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DD37" w14:textId="77777777" w:rsidR="008F0192" w:rsidRPr="008B5CA2" w:rsidRDefault="00857BFD" w:rsidP="0034076E">
      <w:pPr>
        <w:jc w:val="center"/>
        <w:rPr>
          <w:b/>
          <w:bCs/>
          <w:sz w:val="28"/>
          <w:szCs w:val="28"/>
        </w:rPr>
      </w:pPr>
      <w:r w:rsidRPr="008B5CA2">
        <w:rPr>
          <w:b/>
          <w:bCs/>
          <w:sz w:val="28"/>
          <w:szCs w:val="28"/>
        </w:rPr>
        <w:t>WSU ARCHAEOLOGICAL FIELD SCHOOL 2020</w:t>
      </w:r>
      <w:r w:rsidR="001D6FC5" w:rsidRPr="008B5CA2">
        <w:rPr>
          <w:b/>
          <w:bCs/>
          <w:sz w:val="28"/>
          <w:szCs w:val="28"/>
        </w:rPr>
        <w:t xml:space="preserve"> APPLICATION</w:t>
      </w:r>
    </w:p>
    <w:p w14:paraId="3502786C" w14:textId="77777777" w:rsidR="00857BFD" w:rsidRPr="008B5CA2" w:rsidRDefault="00857BFD" w:rsidP="0034076E">
      <w:pPr>
        <w:jc w:val="center"/>
        <w:rPr>
          <w:b/>
          <w:bCs/>
          <w:sz w:val="12"/>
          <w:szCs w:val="12"/>
        </w:rPr>
      </w:pPr>
    </w:p>
    <w:p w14:paraId="3AD2A139" w14:textId="77777777" w:rsidR="0034076E" w:rsidRPr="008B5CA2" w:rsidRDefault="0034076E" w:rsidP="0034076E">
      <w:pPr>
        <w:jc w:val="center"/>
        <w:rPr>
          <w:b/>
          <w:bCs/>
        </w:rPr>
      </w:pPr>
      <w:r w:rsidRPr="008B5CA2">
        <w:rPr>
          <w:b/>
          <w:bCs/>
        </w:rPr>
        <w:t>June 15–July 24, 2020</w:t>
      </w:r>
    </w:p>
    <w:p w14:paraId="3D7FE751" w14:textId="77777777" w:rsidR="0034076E" w:rsidRPr="008B5CA2" w:rsidRDefault="0034076E" w:rsidP="0034076E">
      <w:pPr>
        <w:jc w:val="center"/>
        <w:rPr>
          <w:b/>
          <w:bCs/>
        </w:rPr>
      </w:pPr>
      <w:r w:rsidRPr="008B5CA2">
        <w:rPr>
          <w:b/>
          <w:bCs/>
        </w:rPr>
        <w:t>Whistler Canyon-Mt. Hull, Okanogan County, Washington</w:t>
      </w:r>
    </w:p>
    <w:p w14:paraId="6ED9DF92" w14:textId="77777777" w:rsidR="00395119" w:rsidRPr="008B5CA2" w:rsidRDefault="00395119" w:rsidP="0034076E">
      <w:pPr>
        <w:jc w:val="center"/>
        <w:rPr>
          <w:b/>
          <w:bCs/>
        </w:rPr>
      </w:pPr>
    </w:p>
    <w:p w14:paraId="3762D961" w14:textId="0E3C952E" w:rsidR="00652A6D" w:rsidRDefault="00DC05DA" w:rsidP="004772CA">
      <w:pPr>
        <w:jc w:val="center"/>
        <w:rPr>
          <w:i/>
        </w:rPr>
      </w:pPr>
      <w:r w:rsidRPr="008B5CA2">
        <w:rPr>
          <w:i/>
        </w:rPr>
        <w:t xml:space="preserve">Priority Deadline: </w:t>
      </w:r>
      <w:r w:rsidR="00652A6D" w:rsidRPr="008B5CA2">
        <w:rPr>
          <w:i/>
        </w:rPr>
        <w:t>March 25, 20</w:t>
      </w:r>
      <w:r w:rsidR="0060071F">
        <w:rPr>
          <w:i/>
        </w:rPr>
        <w:t>20</w:t>
      </w:r>
      <w:bookmarkStart w:id="0" w:name="_GoBack"/>
      <w:bookmarkEnd w:id="0"/>
    </w:p>
    <w:p w14:paraId="663A2318" w14:textId="77777777" w:rsidR="000623F8" w:rsidRPr="000623F8" w:rsidRDefault="000623F8" w:rsidP="004772CA">
      <w:pPr>
        <w:jc w:val="center"/>
        <w:rPr>
          <w:i/>
          <w:sz w:val="16"/>
          <w:szCs w:val="16"/>
        </w:rPr>
      </w:pPr>
    </w:p>
    <w:p w14:paraId="5F614D26" w14:textId="77777777" w:rsidR="001D67AA" w:rsidRPr="008B5CA2" w:rsidRDefault="001D67AA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856"/>
        <w:gridCol w:w="9934"/>
      </w:tblGrid>
      <w:tr w:rsidR="00662BEA" w:rsidRPr="008B5CA2" w14:paraId="2F0093B5" w14:textId="77777777" w:rsidTr="001D6FC5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2D98731" w14:textId="77777777" w:rsidR="00662BEA" w:rsidRPr="008B5CA2" w:rsidRDefault="00662BEA" w:rsidP="00971100">
            <w:r w:rsidRPr="008B5CA2">
              <w:t>Name:</w:t>
            </w:r>
          </w:p>
        </w:tc>
        <w:tc>
          <w:tcPr>
            <w:tcW w:w="9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43B37" w14:textId="77777777" w:rsidR="00662BEA" w:rsidRPr="008B5CA2" w:rsidRDefault="00662BEA" w:rsidP="00662BEA"/>
        </w:tc>
      </w:tr>
    </w:tbl>
    <w:p w14:paraId="442F61B8" w14:textId="77777777" w:rsidR="001D67AA" w:rsidRPr="008B5CA2" w:rsidRDefault="001D67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9085"/>
      </w:tblGrid>
      <w:tr w:rsidR="001D6FC5" w:rsidRPr="008B5CA2" w14:paraId="1D51919D" w14:textId="77777777" w:rsidTr="001D6FC5">
        <w:tc>
          <w:tcPr>
            <w:tcW w:w="1705" w:type="dxa"/>
          </w:tcPr>
          <w:p w14:paraId="68C496F3" w14:textId="77777777" w:rsidR="001D6FC5" w:rsidRPr="008B5CA2" w:rsidRDefault="001D6FC5" w:rsidP="00164981">
            <w:r w:rsidRPr="008B5CA2">
              <w:t xml:space="preserve">Email Address: </w:t>
            </w:r>
          </w:p>
        </w:tc>
        <w:tc>
          <w:tcPr>
            <w:tcW w:w="9085" w:type="dxa"/>
            <w:tcBorders>
              <w:bottom w:val="single" w:sz="4" w:space="0" w:color="auto"/>
            </w:tcBorders>
          </w:tcPr>
          <w:p w14:paraId="58DFD094" w14:textId="77777777" w:rsidR="001D6FC5" w:rsidRPr="008B5CA2" w:rsidRDefault="001D6FC5" w:rsidP="001D6FC5"/>
        </w:tc>
      </w:tr>
    </w:tbl>
    <w:p w14:paraId="5D4BF153" w14:textId="77777777" w:rsidR="004772CA" w:rsidRPr="008B5CA2" w:rsidRDefault="00477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8862"/>
      </w:tblGrid>
      <w:tr w:rsidR="008B5CA2" w:rsidRPr="008B5CA2" w14:paraId="1A8D23B9" w14:textId="77777777" w:rsidTr="008B5CA2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4575ED52" w14:textId="77777777" w:rsidR="008B5CA2" w:rsidRPr="008B5CA2" w:rsidRDefault="008B5CA2" w:rsidP="00C84F0D">
            <w:r w:rsidRPr="008B5CA2">
              <w:t xml:space="preserve">Mailing Address:  </w:t>
            </w:r>
          </w:p>
        </w:tc>
        <w:tc>
          <w:tcPr>
            <w:tcW w:w="8862" w:type="dxa"/>
            <w:tcBorders>
              <w:top w:val="nil"/>
              <w:left w:val="nil"/>
              <w:right w:val="nil"/>
            </w:tcBorders>
          </w:tcPr>
          <w:p w14:paraId="581E3968" w14:textId="77777777" w:rsidR="008B5CA2" w:rsidRPr="008B5CA2" w:rsidRDefault="008B5CA2" w:rsidP="008B5CA2"/>
        </w:tc>
      </w:tr>
    </w:tbl>
    <w:p w14:paraId="33A03AFD" w14:textId="77777777" w:rsidR="0034076E" w:rsidRPr="008B5CA2" w:rsidRDefault="003407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8B5CA2" w:rsidRPr="008B5CA2" w14:paraId="13211515" w14:textId="77777777" w:rsidTr="008B5CA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2503BA07" w14:textId="77777777" w:rsidR="008B5CA2" w:rsidRPr="008B5CA2" w:rsidRDefault="008B5CA2" w:rsidP="00633BDD">
            <w:r w:rsidRPr="008B5CA2">
              <w:t xml:space="preserve">Phone Number (including area code): </w:t>
            </w:r>
          </w:p>
        </w:tc>
        <w:tc>
          <w:tcPr>
            <w:tcW w:w="6925" w:type="dxa"/>
            <w:tcBorders>
              <w:top w:val="nil"/>
              <w:left w:val="nil"/>
              <w:right w:val="nil"/>
            </w:tcBorders>
          </w:tcPr>
          <w:p w14:paraId="1B046846" w14:textId="77777777" w:rsidR="008B5CA2" w:rsidRPr="008B5CA2" w:rsidRDefault="008B5CA2" w:rsidP="008B5CA2"/>
        </w:tc>
      </w:tr>
    </w:tbl>
    <w:p w14:paraId="77327D53" w14:textId="77777777" w:rsidR="0034076E" w:rsidRPr="008B5CA2" w:rsidRDefault="0034076E"/>
    <w:p w14:paraId="66FEC9EB" w14:textId="77777777" w:rsidR="0034076E" w:rsidRPr="008B5CA2" w:rsidRDefault="0034076E">
      <w:r w:rsidRPr="008B5CA2">
        <w:t>Degrees Completed (select all that apply):</w:t>
      </w:r>
      <w:r w:rsidR="001D67AA" w:rsidRPr="008B5CA2">
        <w:t xml:space="preserve">  </w:t>
      </w:r>
      <w:sdt>
        <w:sdtPr>
          <w:id w:val="172178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F8">
            <w:rPr>
              <w:rFonts w:ascii="MS Gothic" w:eastAsia="MS Gothic" w:hAnsi="MS Gothic" w:hint="eastAsia"/>
            </w:rPr>
            <w:t>☐</w:t>
          </w:r>
        </w:sdtContent>
      </w:sdt>
      <w:r w:rsidRPr="008B5CA2">
        <w:t xml:space="preserve">High School/GED </w:t>
      </w:r>
      <w:r w:rsidR="001D67AA" w:rsidRPr="008B5CA2">
        <w:t xml:space="preserve"> </w:t>
      </w:r>
      <w:r w:rsidR="000623F8">
        <w:t xml:space="preserve"> </w:t>
      </w:r>
      <w:r w:rsidR="001D67AA" w:rsidRPr="008B5CA2">
        <w:t xml:space="preserve"> </w:t>
      </w:r>
      <w:sdt>
        <w:sdtPr>
          <w:id w:val="186462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F8">
            <w:rPr>
              <w:rFonts w:ascii="MS Gothic" w:eastAsia="MS Gothic" w:hAnsi="MS Gothic" w:hint="eastAsia"/>
            </w:rPr>
            <w:t>☐</w:t>
          </w:r>
        </w:sdtContent>
      </w:sdt>
      <w:r w:rsidRPr="008B5CA2">
        <w:t xml:space="preserve">Associates </w:t>
      </w:r>
      <w:r w:rsidR="001D67AA" w:rsidRPr="008B5CA2">
        <w:t xml:space="preserve">   </w:t>
      </w:r>
      <w:sdt>
        <w:sdtPr>
          <w:id w:val="-126676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F8">
            <w:rPr>
              <w:rFonts w:ascii="MS Gothic" w:eastAsia="MS Gothic" w:hAnsi="MS Gothic" w:hint="eastAsia"/>
            </w:rPr>
            <w:t>☐</w:t>
          </w:r>
        </w:sdtContent>
      </w:sdt>
      <w:r w:rsidRPr="008B5CA2">
        <w:t xml:space="preserve">Bachelors </w:t>
      </w:r>
      <w:r w:rsidR="001D67AA" w:rsidRPr="008B5CA2">
        <w:t xml:space="preserve">   </w:t>
      </w:r>
      <w:sdt>
        <w:sdtPr>
          <w:id w:val="4781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F8">
            <w:rPr>
              <w:rFonts w:ascii="MS Gothic" w:eastAsia="MS Gothic" w:hAnsi="MS Gothic" w:hint="eastAsia"/>
            </w:rPr>
            <w:t>☐</w:t>
          </w:r>
        </w:sdtContent>
      </w:sdt>
      <w:r w:rsidRPr="008B5CA2">
        <w:t xml:space="preserve">Masters </w:t>
      </w:r>
    </w:p>
    <w:p w14:paraId="57952472" w14:textId="77777777" w:rsidR="0034076E" w:rsidRPr="008B5CA2" w:rsidRDefault="0034076E" w:rsidP="003407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6883"/>
      </w:tblGrid>
      <w:tr w:rsidR="008B5CA2" w:rsidRPr="008B5CA2" w14:paraId="4E96612E" w14:textId="77777777" w:rsidTr="008B5CA2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14:paraId="0FA40EB8" w14:textId="77777777" w:rsidR="008B5CA2" w:rsidRPr="008B5CA2" w:rsidRDefault="008B5CA2" w:rsidP="004F576C">
            <w:r w:rsidRPr="008B5CA2">
              <w:t xml:space="preserve">Current Academic Institution (if any): 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</w:tcBorders>
          </w:tcPr>
          <w:p w14:paraId="23D57280" w14:textId="77777777" w:rsidR="008B5CA2" w:rsidRPr="008B5CA2" w:rsidRDefault="008B5CA2" w:rsidP="008B5CA2"/>
        </w:tc>
      </w:tr>
    </w:tbl>
    <w:p w14:paraId="7A1B02E4" w14:textId="77777777" w:rsidR="0034076E" w:rsidRPr="008B5CA2" w:rsidRDefault="0034076E"/>
    <w:p w14:paraId="794AD538" w14:textId="77777777" w:rsidR="0034076E" w:rsidRPr="008B5CA2" w:rsidRDefault="0034076E">
      <w:r w:rsidRPr="008B5CA2">
        <w:t>Current Academic Standing:</w:t>
      </w:r>
      <w:r w:rsidR="0037510B" w:rsidRPr="008B5CA2">
        <w:t xml:space="preserve">    </w:t>
      </w:r>
      <w:sdt>
        <w:sdtPr>
          <w:id w:val="148343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F8">
            <w:rPr>
              <w:rFonts w:ascii="MS Gothic" w:eastAsia="MS Gothic" w:hAnsi="MS Gothic" w:hint="eastAsia"/>
            </w:rPr>
            <w:t>☐</w:t>
          </w:r>
        </w:sdtContent>
      </w:sdt>
      <w:r w:rsidRPr="008B5CA2">
        <w:t>Freshman</w:t>
      </w:r>
      <w:r w:rsidR="0037510B" w:rsidRPr="008B5CA2">
        <w:t xml:space="preserve">    </w:t>
      </w:r>
      <w:sdt>
        <w:sdtPr>
          <w:id w:val="-201229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F8">
            <w:rPr>
              <w:rFonts w:ascii="MS Gothic" w:eastAsia="MS Gothic" w:hAnsi="MS Gothic" w:hint="eastAsia"/>
            </w:rPr>
            <w:t>☐</w:t>
          </w:r>
        </w:sdtContent>
      </w:sdt>
      <w:r w:rsidRPr="008B5CA2">
        <w:t>Sophomore</w:t>
      </w:r>
      <w:r w:rsidR="0037510B" w:rsidRPr="008B5CA2">
        <w:t xml:space="preserve">    </w:t>
      </w:r>
      <w:sdt>
        <w:sdtPr>
          <w:id w:val="-36398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F8">
            <w:rPr>
              <w:rFonts w:ascii="MS Gothic" w:eastAsia="MS Gothic" w:hAnsi="MS Gothic" w:hint="eastAsia"/>
            </w:rPr>
            <w:t>☐</w:t>
          </w:r>
        </w:sdtContent>
      </w:sdt>
      <w:r w:rsidRPr="008B5CA2">
        <w:t>Junior</w:t>
      </w:r>
      <w:r w:rsidR="0037510B" w:rsidRPr="008B5CA2">
        <w:t xml:space="preserve">    </w:t>
      </w:r>
      <w:sdt>
        <w:sdtPr>
          <w:id w:val="-36799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F8">
            <w:rPr>
              <w:rFonts w:ascii="MS Gothic" w:eastAsia="MS Gothic" w:hAnsi="MS Gothic" w:hint="eastAsia"/>
            </w:rPr>
            <w:t>☐</w:t>
          </w:r>
        </w:sdtContent>
      </w:sdt>
      <w:r w:rsidRPr="008B5CA2">
        <w:t>Senior</w:t>
      </w:r>
      <w:r w:rsidR="0037510B" w:rsidRPr="008B5CA2">
        <w:t xml:space="preserve">    </w:t>
      </w:r>
      <w:sdt>
        <w:sdtPr>
          <w:id w:val="-174224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F8">
            <w:rPr>
              <w:rFonts w:ascii="MS Gothic" w:eastAsia="MS Gothic" w:hAnsi="MS Gothic" w:hint="eastAsia"/>
            </w:rPr>
            <w:t>☐</w:t>
          </w:r>
        </w:sdtContent>
      </w:sdt>
      <w:r w:rsidRPr="008B5CA2">
        <w:t>Graduate</w:t>
      </w:r>
      <w:r w:rsidR="0037510B" w:rsidRPr="008B5CA2">
        <w:t xml:space="preserve">    </w:t>
      </w:r>
      <w:sdt>
        <w:sdtPr>
          <w:id w:val="-39928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F8">
            <w:rPr>
              <w:rFonts w:ascii="MS Gothic" w:eastAsia="MS Gothic" w:hAnsi="MS Gothic" w:hint="eastAsia"/>
            </w:rPr>
            <w:t>☐</w:t>
          </w:r>
        </w:sdtContent>
      </w:sdt>
      <w:r w:rsidRPr="008B5CA2">
        <w:t xml:space="preserve">Other </w:t>
      </w:r>
    </w:p>
    <w:p w14:paraId="46E2B0DE" w14:textId="77777777" w:rsidR="0034076E" w:rsidRPr="008B5CA2" w:rsidRDefault="003407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6"/>
        <w:gridCol w:w="5694"/>
      </w:tblGrid>
      <w:tr w:rsidR="008B5CA2" w:rsidRPr="008B5CA2" w14:paraId="25546944" w14:textId="77777777" w:rsidTr="008B5CA2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01A8014E" w14:textId="77777777" w:rsidR="008B5CA2" w:rsidRPr="008B5CA2" w:rsidRDefault="008B5CA2" w:rsidP="00EC189F">
            <w:r w:rsidRPr="008B5CA2">
              <w:t xml:space="preserve">Current Academic Major(s) and Minor(s) (if any): </w:t>
            </w:r>
          </w:p>
        </w:tc>
        <w:tc>
          <w:tcPr>
            <w:tcW w:w="5694" w:type="dxa"/>
            <w:tcBorders>
              <w:top w:val="nil"/>
              <w:left w:val="nil"/>
              <w:right w:val="nil"/>
            </w:tcBorders>
          </w:tcPr>
          <w:p w14:paraId="2546B9D8" w14:textId="77777777" w:rsidR="008B5CA2" w:rsidRPr="008B5CA2" w:rsidRDefault="008B5CA2" w:rsidP="008B5CA2"/>
        </w:tc>
      </w:tr>
    </w:tbl>
    <w:p w14:paraId="325713DB" w14:textId="77777777" w:rsidR="0034076E" w:rsidRPr="008B5CA2" w:rsidRDefault="0034076E"/>
    <w:tbl>
      <w:tblPr>
        <w:tblStyle w:val="TableGrid"/>
        <w:tblW w:w="0" w:type="auto"/>
        <w:tblInd w:w="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24479" w:rsidRPr="008B5CA2" w14:paraId="3F75A969" w14:textId="77777777" w:rsidTr="0060071F">
        <w:trPr>
          <w:trHeight w:val="666"/>
        </w:trPr>
        <w:tc>
          <w:tcPr>
            <w:tcW w:w="10790" w:type="dxa"/>
          </w:tcPr>
          <w:p w14:paraId="51A198F4" w14:textId="77777777" w:rsidR="008B5CA2" w:rsidRPr="008B5CA2" w:rsidRDefault="00D24479" w:rsidP="008B5CA2">
            <w:r w:rsidRPr="008B5CA2">
              <w:t>Please describe your previous archaeological experience.  This may include classes, research, lab work, and fieldwork (note: you are not required to have previous experience to participate in this field school):</w:t>
            </w:r>
            <w:r w:rsidR="008B5CA2">
              <w:tab/>
            </w:r>
          </w:p>
        </w:tc>
      </w:tr>
      <w:tr w:rsidR="0060071F" w:rsidRPr="008B5CA2" w14:paraId="7B5AC165" w14:textId="77777777" w:rsidTr="0060071F">
        <w:trPr>
          <w:trHeight w:val="1124"/>
        </w:trPr>
        <w:tc>
          <w:tcPr>
            <w:tcW w:w="10790" w:type="dxa"/>
          </w:tcPr>
          <w:p w14:paraId="1FF0FE5C" w14:textId="7824D65A" w:rsidR="0060071F" w:rsidRPr="008B5CA2" w:rsidRDefault="0060071F" w:rsidP="008B5CA2">
            <w:pPr>
              <w:tabs>
                <w:tab w:val="left" w:pos="1578"/>
              </w:tabs>
            </w:pPr>
          </w:p>
        </w:tc>
      </w:tr>
    </w:tbl>
    <w:p w14:paraId="4A417400" w14:textId="77777777" w:rsidR="0060071F" w:rsidRPr="008B5CA2" w:rsidRDefault="0060071F"/>
    <w:tbl>
      <w:tblPr>
        <w:tblStyle w:val="TableGrid"/>
        <w:tblW w:w="0" w:type="auto"/>
        <w:tblInd w:w="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D6FC5" w:rsidRPr="008B5CA2" w14:paraId="57905F05" w14:textId="77777777" w:rsidTr="0060071F">
        <w:trPr>
          <w:trHeight w:val="350"/>
        </w:trPr>
        <w:tc>
          <w:tcPr>
            <w:tcW w:w="10790" w:type="dxa"/>
          </w:tcPr>
          <w:p w14:paraId="4EB38208" w14:textId="77777777" w:rsidR="001D6FC5" w:rsidRPr="008B5CA2" w:rsidRDefault="001D6FC5" w:rsidP="009C126A">
            <w:r w:rsidRPr="008B5CA2">
              <w:t xml:space="preserve">Please explain why you are interested in attending this field school: </w:t>
            </w:r>
          </w:p>
        </w:tc>
      </w:tr>
      <w:tr w:rsidR="0060071F" w:rsidRPr="008B5CA2" w14:paraId="2EF6206A" w14:textId="77777777" w:rsidTr="0060071F">
        <w:trPr>
          <w:trHeight w:val="1124"/>
        </w:trPr>
        <w:tc>
          <w:tcPr>
            <w:tcW w:w="10790" w:type="dxa"/>
          </w:tcPr>
          <w:p w14:paraId="589A3528" w14:textId="77777777" w:rsidR="0060071F" w:rsidRPr="008B5CA2" w:rsidRDefault="0060071F" w:rsidP="009C126A"/>
        </w:tc>
      </w:tr>
    </w:tbl>
    <w:p w14:paraId="1C3611F9" w14:textId="77777777" w:rsidR="001D6FC5" w:rsidRPr="008B5CA2" w:rsidRDefault="001D6FC5"/>
    <w:tbl>
      <w:tblPr>
        <w:tblStyle w:val="TableGrid"/>
        <w:tblW w:w="0" w:type="auto"/>
        <w:tblInd w:w="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D6FC5" w:rsidRPr="008B5CA2" w14:paraId="2B6334C1" w14:textId="77777777" w:rsidTr="0060071F">
        <w:trPr>
          <w:trHeight w:val="313"/>
        </w:trPr>
        <w:tc>
          <w:tcPr>
            <w:tcW w:w="10790" w:type="dxa"/>
          </w:tcPr>
          <w:p w14:paraId="615C422A" w14:textId="77777777" w:rsidR="001D6FC5" w:rsidRPr="008B5CA2" w:rsidRDefault="001D6FC5" w:rsidP="00316B55">
            <w:r w:rsidRPr="008B5CA2">
              <w:t xml:space="preserve">Please list any dietary restrictions, allergies, or health conditions that we should be aware of, if any: </w:t>
            </w:r>
          </w:p>
        </w:tc>
      </w:tr>
      <w:tr w:rsidR="0060071F" w:rsidRPr="008B5CA2" w14:paraId="42C1F6E8" w14:textId="77777777" w:rsidTr="0060071F">
        <w:trPr>
          <w:trHeight w:val="552"/>
        </w:trPr>
        <w:tc>
          <w:tcPr>
            <w:tcW w:w="10790" w:type="dxa"/>
          </w:tcPr>
          <w:p w14:paraId="17EB8E62" w14:textId="6DFB24F7" w:rsidR="0060071F" w:rsidRPr="008B5CA2" w:rsidRDefault="0060071F" w:rsidP="00316B55"/>
        </w:tc>
      </w:tr>
    </w:tbl>
    <w:p w14:paraId="0A65A31D" w14:textId="77777777" w:rsidR="0034076E" w:rsidRDefault="0034076E"/>
    <w:p w14:paraId="782F4E52" w14:textId="77777777" w:rsidR="000623F8" w:rsidRPr="000623F8" w:rsidRDefault="000623F8">
      <w:pPr>
        <w:rPr>
          <w:sz w:val="16"/>
          <w:szCs w:val="16"/>
        </w:rPr>
      </w:pPr>
    </w:p>
    <w:p w14:paraId="49DCA83C" w14:textId="77777777" w:rsidR="00652A6D" w:rsidRPr="008B5CA2" w:rsidRDefault="00652A6D" w:rsidP="00252309">
      <w:pPr>
        <w:jc w:val="center"/>
        <w:rPr>
          <w:b/>
        </w:rPr>
      </w:pPr>
      <w:r w:rsidRPr="008B5CA2">
        <w:rPr>
          <w:b/>
          <w:i/>
          <w:iCs/>
        </w:rPr>
        <w:t>Priority deadline for submission is March 25, 2020</w:t>
      </w:r>
      <w:r w:rsidR="00252309" w:rsidRPr="008B5CA2">
        <w:rPr>
          <w:b/>
          <w:i/>
          <w:iCs/>
        </w:rPr>
        <w:t>.  Late</w:t>
      </w:r>
      <w:r w:rsidRPr="008B5CA2">
        <w:rPr>
          <w:b/>
          <w:i/>
          <w:iCs/>
        </w:rPr>
        <w:t xml:space="preserve"> submissions will be considered </w:t>
      </w:r>
      <w:r w:rsidR="00252309" w:rsidRPr="008B5CA2">
        <w:rPr>
          <w:b/>
          <w:i/>
          <w:iCs/>
        </w:rPr>
        <w:t>depending on space availability</w:t>
      </w:r>
      <w:r w:rsidRPr="008B5CA2">
        <w:rPr>
          <w:b/>
          <w:i/>
          <w:iCs/>
        </w:rPr>
        <w:t xml:space="preserve">.  If accepted, registration and deposit information will be </w:t>
      </w:r>
      <w:r w:rsidR="00857BFD" w:rsidRPr="008B5CA2">
        <w:rPr>
          <w:b/>
          <w:i/>
          <w:iCs/>
        </w:rPr>
        <w:t>emailed to you.</w:t>
      </w:r>
    </w:p>
    <w:p w14:paraId="312ED6CC" w14:textId="77777777" w:rsidR="0034076E" w:rsidRPr="008B5CA2" w:rsidRDefault="0034076E">
      <w:pPr>
        <w:pBdr>
          <w:bottom w:val="single" w:sz="12" w:space="1" w:color="auto"/>
        </w:pBdr>
      </w:pPr>
    </w:p>
    <w:p w14:paraId="6CF31125" w14:textId="77777777" w:rsidR="001D67AA" w:rsidRPr="008B5CA2" w:rsidRDefault="0037510B" w:rsidP="00252309">
      <w:pPr>
        <w:rPr>
          <w:vertAlign w:val="subscript"/>
        </w:rPr>
      </w:pPr>
      <w:r w:rsidRPr="008B5C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648B2" wp14:editId="1BCFCF53">
                <wp:simplePos x="0" y="0"/>
                <wp:positionH relativeFrom="column">
                  <wp:posOffset>3638550</wp:posOffset>
                </wp:positionH>
                <wp:positionV relativeFrom="paragraph">
                  <wp:posOffset>139700</wp:posOffset>
                </wp:positionV>
                <wp:extent cx="2809875" cy="1390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B0ED3" w14:textId="77777777" w:rsidR="00252309" w:rsidRPr="00252309" w:rsidRDefault="00252309" w:rsidP="00252309">
                            <w:pPr>
                              <w:rPr>
                                <w:b/>
                              </w:rPr>
                            </w:pPr>
                            <w:r w:rsidRPr="00252309">
                              <w:rPr>
                                <w:b/>
                              </w:rPr>
                              <w:t>PROJECT DIRECTOR:</w:t>
                            </w:r>
                          </w:p>
                          <w:p w14:paraId="673478D6" w14:textId="77777777" w:rsidR="00252309" w:rsidRDefault="00252309" w:rsidP="00252309"/>
                          <w:p w14:paraId="630C8ED2" w14:textId="77777777" w:rsidR="00252309" w:rsidRDefault="00252309" w:rsidP="00252309">
                            <w:r>
                              <w:t xml:space="preserve">Dr. Shannon Tushingham </w:t>
                            </w:r>
                          </w:p>
                          <w:p w14:paraId="73CFE966" w14:textId="77777777" w:rsidR="00252309" w:rsidRDefault="00252309" w:rsidP="00252309">
                            <w:r>
                              <w:t>Department of Anthropology</w:t>
                            </w:r>
                          </w:p>
                          <w:p w14:paraId="0A39E977" w14:textId="77777777" w:rsidR="00252309" w:rsidRDefault="00252309" w:rsidP="00252309">
                            <w:r>
                              <w:t xml:space="preserve">Washington State University </w:t>
                            </w:r>
                          </w:p>
                          <w:p w14:paraId="6ABE33FF" w14:textId="77777777" w:rsidR="00252309" w:rsidRDefault="00252309" w:rsidP="00252309">
                            <w:r>
                              <w:t xml:space="preserve">Email: </w:t>
                            </w:r>
                            <w:hyperlink r:id="rId5" w:history="1">
                              <w:r w:rsidRPr="004F6C1F">
                                <w:rPr>
                                  <w:rStyle w:val="Hyperlink"/>
                                </w:rPr>
                                <w:t>shannon.tushingham@wsu.edu</w:t>
                              </w:r>
                            </w:hyperlink>
                          </w:p>
                          <w:p w14:paraId="1DDDBF91" w14:textId="77777777" w:rsidR="00252309" w:rsidRDefault="00252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6.5pt;margin-top:11pt;width:221.2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" fillcolor="white [3201]" strokeweight=".5pt">
                <v:textbox>
                  <w:txbxContent>
                    <w:p w:rsidR="00252309" w:rsidRPr="00252309" w:rsidRDefault="00252309" w:rsidP="00252309">
                      <w:pPr>
                        <w:rPr>
                          <w:b/>
                        </w:rPr>
                      </w:pPr>
                      <w:r w:rsidRPr="00252309">
                        <w:rPr>
                          <w:b/>
                        </w:rPr>
                        <w:t>PROJECT DIRECTOR:</w:t>
                      </w:r>
                    </w:p>
                    <w:p w:rsidR="00252309" w:rsidRDefault="00252309" w:rsidP="00252309"/>
                    <w:p w:rsidR="00252309" w:rsidRDefault="00252309" w:rsidP="00252309">
                      <w:r>
                        <w:t xml:space="preserve">Dr. Shannon </w:t>
                      </w:r>
                      <w:proofErr w:type="spellStart"/>
                      <w:r>
                        <w:t>Tushingham</w:t>
                      </w:r>
                      <w:proofErr w:type="spellEnd"/>
                      <w:r>
                        <w:t xml:space="preserve"> </w:t>
                      </w:r>
                    </w:p>
                    <w:p w:rsidR="00252309" w:rsidRDefault="00252309" w:rsidP="00252309">
                      <w:r>
                        <w:t>Department of Anthropology</w:t>
                      </w:r>
                    </w:p>
                    <w:p w:rsidR="00252309" w:rsidRDefault="00252309" w:rsidP="00252309">
                      <w:r>
                        <w:t xml:space="preserve">Washington State University </w:t>
                      </w:r>
                    </w:p>
                    <w:p w:rsidR="00252309" w:rsidRDefault="00252309" w:rsidP="00252309">
                      <w:r>
                        <w:t xml:space="preserve">Email: </w:t>
                      </w:r>
                      <w:hyperlink r:id="rId6" w:history="1">
                        <w:r w:rsidRPr="004F6C1F">
                          <w:rPr>
                            <w:rStyle w:val="Hyperlink"/>
                          </w:rPr>
                          <w:t>shannon.tushingham@wsu.edu</w:t>
                        </w:r>
                      </w:hyperlink>
                    </w:p>
                    <w:p w:rsidR="00252309" w:rsidRDefault="00252309"/>
                  </w:txbxContent>
                </v:textbox>
              </v:shape>
            </w:pict>
          </mc:Fallback>
        </mc:AlternateContent>
      </w:r>
      <w:r w:rsidRPr="008B5C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163F8" wp14:editId="6374D923">
                <wp:simplePos x="0" y="0"/>
                <wp:positionH relativeFrom="margin">
                  <wp:posOffset>438150</wp:posOffset>
                </wp:positionH>
                <wp:positionV relativeFrom="paragraph">
                  <wp:posOffset>149225</wp:posOffset>
                </wp:positionV>
                <wp:extent cx="2809875" cy="1371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2D92B" w14:textId="77777777" w:rsidR="00252309" w:rsidRPr="00857BFD" w:rsidRDefault="00252309" w:rsidP="0025230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57BFD">
                              <w:rPr>
                                <w:b/>
                                <w:u w:val="single"/>
                              </w:rPr>
                              <w:t>EMAIL COMPLETED FORM TO</w:t>
                            </w:r>
                            <w:r w:rsidRPr="00857BFD">
                              <w:rPr>
                                <w:b/>
                              </w:rPr>
                              <w:t>:</w:t>
                            </w:r>
                          </w:p>
                          <w:p w14:paraId="7FE21D76" w14:textId="77777777" w:rsidR="00252309" w:rsidRDefault="00252309" w:rsidP="00252309"/>
                          <w:p w14:paraId="209125B7" w14:textId="77777777" w:rsidR="00252309" w:rsidRDefault="00252309" w:rsidP="00252309">
                            <w:r>
                              <w:t>Tiffany Fulkerson, Field Director</w:t>
                            </w:r>
                          </w:p>
                          <w:p w14:paraId="7B609C0B" w14:textId="77777777" w:rsidR="00252309" w:rsidRDefault="00252309" w:rsidP="00252309">
                            <w:r>
                              <w:t>Department of Anthropology</w:t>
                            </w:r>
                          </w:p>
                          <w:p w14:paraId="444F4589" w14:textId="77777777" w:rsidR="00252309" w:rsidRDefault="00252309" w:rsidP="00252309">
                            <w:r>
                              <w:t xml:space="preserve">Washington State University </w:t>
                            </w:r>
                          </w:p>
                          <w:p w14:paraId="302B7635" w14:textId="77777777" w:rsidR="00252309" w:rsidRPr="00252309" w:rsidRDefault="00252309" w:rsidP="0025230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Email: </w:t>
                            </w:r>
                            <w:hyperlink r:id="rId7" w:history="1">
                              <w:r w:rsidRPr="00252309">
                                <w:rPr>
                                  <w:rStyle w:val="Hyperlink"/>
                                </w:rPr>
                                <w:t>tiffany.fulkerson@wsu.edu</w:t>
                              </w:r>
                            </w:hyperlink>
                          </w:p>
                          <w:p w14:paraId="0E629624" w14:textId="77777777" w:rsidR="00252309" w:rsidRDefault="00252309" w:rsidP="00252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C977" id="Text Box 2" o:spid="_x0000_s1027" type="#_x0000_t202" style="position:absolute;margin-left:34.5pt;margin-top:11.75pt;width:221.25pt;height:10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" fillcolor="window" strokeweight=".5pt">
                <v:textbox>
                  <w:txbxContent>
                    <w:p w:rsidR="00252309" w:rsidRPr="00857BFD" w:rsidRDefault="00252309" w:rsidP="00252309">
                      <w:pPr>
                        <w:rPr>
                          <w:b/>
                          <w:u w:val="single"/>
                        </w:rPr>
                      </w:pPr>
                      <w:r w:rsidRPr="00857BFD">
                        <w:rPr>
                          <w:b/>
                          <w:u w:val="single"/>
                        </w:rPr>
                        <w:t>EMAIL COMPLETED FORM TO</w:t>
                      </w:r>
                      <w:r w:rsidRPr="00857BFD">
                        <w:rPr>
                          <w:b/>
                        </w:rPr>
                        <w:t>:</w:t>
                      </w:r>
                    </w:p>
                    <w:p w:rsidR="00252309" w:rsidRDefault="00252309" w:rsidP="00252309"/>
                    <w:p w:rsidR="00252309" w:rsidRDefault="00252309" w:rsidP="00252309">
                      <w:r>
                        <w:t>Tiffany Fulkerson, Field Director</w:t>
                      </w:r>
                    </w:p>
                    <w:p w:rsidR="00252309" w:rsidRDefault="00252309" w:rsidP="00252309">
                      <w:r>
                        <w:t>Department of Anthropology</w:t>
                      </w:r>
                    </w:p>
                    <w:p w:rsidR="00252309" w:rsidRDefault="00252309" w:rsidP="00252309">
                      <w:r>
                        <w:t xml:space="preserve">Washington State University </w:t>
                      </w:r>
                    </w:p>
                    <w:p w:rsidR="00252309" w:rsidRPr="00252309" w:rsidRDefault="00252309" w:rsidP="00252309">
                      <w:pPr>
                        <w:rPr>
                          <w:b/>
                        </w:rPr>
                      </w:pPr>
                      <w:r>
                        <w:t xml:space="preserve">Email: </w:t>
                      </w:r>
                      <w:hyperlink r:id="rId8" w:history="1">
                        <w:r w:rsidRPr="00252309">
                          <w:rPr>
                            <w:rStyle w:val="Hyperlink"/>
                          </w:rPr>
                          <w:t>tiffany.fulkerson@wsu.edu</w:t>
                        </w:r>
                      </w:hyperlink>
                    </w:p>
                    <w:p w:rsidR="00252309" w:rsidRDefault="00252309" w:rsidP="00252309"/>
                  </w:txbxContent>
                </v:textbox>
                <w10:wrap anchorx="margin"/>
              </v:shape>
            </w:pict>
          </mc:Fallback>
        </mc:AlternateContent>
      </w:r>
    </w:p>
    <w:p w14:paraId="43E5ABC2" w14:textId="77777777" w:rsidR="003C5BEA" w:rsidRPr="008B5CA2" w:rsidRDefault="00252309" w:rsidP="00252309">
      <w:r w:rsidRPr="008B5CA2">
        <w:rPr>
          <w:b/>
        </w:rPr>
        <w:t xml:space="preserve"> </w:t>
      </w:r>
    </w:p>
    <w:p w14:paraId="5CFAF9EE" w14:textId="77777777" w:rsidR="003C5BEA" w:rsidRPr="008B5CA2" w:rsidRDefault="003C5BEA"/>
    <w:p w14:paraId="2353121A" w14:textId="77777777" w:rsidR="00252309" w:rsidRPr="008B5CA2" w:rsidRDefault="00252309"/>
    <w:p w14:paraId="44EA45D6" w14:textId="77777777" w:rsidR="00857BFD" w:rsidRPr="008B5CA2" w:rsidRDefault="00857BFD" w:rsidP="00857BFD"/>
    <w:p w14:paraId="6A860D23" w14:textId="77777777" w:rsidR="00857BFD" w:rsidRPr="008B5CA2" w:rsidRDefault="00857BFD" w:rsidP="00857BFD"/>
    <w:p w14:paraId="33B2F539" w14:textId="77777777" w:rsidR="00857BFD" w:rsidRPr="008B5CA2" w:rsidRDefault="00857BFD" w:rsidP="00857BFD">
      <w:pPr>
        <w:rPr>
          <w:sz w:val="20"/>
          <w:szCs w:val="20"/>
        </w:rPr>
      </w:pPr>
    </w:p>
    <w:sectPr w:rsidR="00857BFD" w:rsidRPr="008B5CA2" w:rsidSect="001D6FC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6E"/>
    <w:rsid w:val="0004301A"/>
    <w:rsid w:val="000623F8"/>
    <w:rsid w:val="00072F39"/>
    <w:rsid w:val="001D67AA"/>
    <w:rsid w:val="001D6FC5"/>
    <w:rsid w:val="00252309"/>
    <w:rsid w:val="0034076E"/>
    <w:rsid w:val="0037510B"/>
    <w:rsid w:val="00395119"/>
    <w:rsid w:val="003C5BEA"/>
    <w:rsid w:val="00436D28"/>
    <w:rsid w:val="004772CA"/>
    <w:rsid w:val="00507317"/>
    <w:rsid w:val="0060071F"/>
    <w:rsid w:val="00652A6D"/>
    <w:rsid w:val="00662BEA"/>
    <w:rsid w:val="006B4B9A"/>
    <w:rsid w:val="007A077F"/>
    <w:rsid w:val="00812860"/>
    <w:rsid w:val="00857BFD"/>
    <w:rsid w:val="00867BF6"/>
    <w:rsid w:val="008B5CA2"/>
    <w:rsid w:val="008F0192"/>
    <w:rsid w:val="009D7E0F"/>
    <w:rsid w:val="00D24479"/>
    <w:rsid w:val="00DC05DA"/>
    <w:rsid w:val="00EA258D"/>
    <w:rsid w:val="00F02651"/>
    <w:rsid w:val="00F6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42AEF"/>
  <w15:chartTrackingRefBased/>
  <w15:docId w15:val="{7FE0565B-1120-4A7C-9629-02470FED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3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ffany.fulkerson@w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ffany.fulkerson@w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nnon.tushingham@wsu.edu" TargetMode="External"/><Relationship Id="rId5" Type="http://schemas.openxmlformats.org/officeDocument/2006/relationships/hyperlink" Target="mailto:shannon.tushingham@wsu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1040-2A50-4060-9EC9-E4C47AD2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kerson, Tiffany Jessica</dc:creator>
  <cp:keywords/>
  <dc:description/>
  <cp:lastModifiedBy>Fulkerson, Tiffany Jessica</cp:lastModifiedBy>
  <cp:revision>4</cp:revision>
  <dcterms:created xsi:type="dcterms:W3CDTF">2020-01-11T00:45:00Z</dcterms:created>
  <dcterms:modified xsi:type="dcterms:W3CDTF">2020-01-13T22:28:00Z</dcterms:modified>
</cp:coreProperties>
</file>